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144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</w:tblGrid>
      <w:tr w:rsidR="0025067A" w:rsidTr="00081339">
        <w:tc>
          <w:tcPr>
            <w:tcW w:w="414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DEA" w:rsidRDefault="00A92DE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5067A">
        <w:rPr>
          <w:rFonts w:ascii="Times New Roman" w:hAnsi="Times New Roman" w:cs="Times New Roman"/>
          <w:sz w:val="28"/>
          <w:szCs w:val="28"/>
        </w:rPr>
        <w:t>во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5067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67A" w:rsidRPr="006851D6">
        <w:rPr>
          <w:rFonts w:ascii="Times New Roman" w:hAnsi="Times New Roman" w:cs="Times New Roman"/>
          <w:sz w:val="28"/>
          <w:szCs w:val="28"/>
        </w:rPr>
        <w:t>о</w:t>
      </w:r>
      <w:r w:rsidR="0025067A"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="0025067A" w:rsidRPr="00685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 w:rsidR="0025067A">
        <w:rPr>
          <w:rFonts w:ascii="Times New Roman" w:hAnsi="Times New Roman" w:cs="Times New Roman"/>
          <w:sz w:val="28"/>
          <w:szCs w:val="28"/>
        </w:rPr>
        <w:t xml:space="preserve"> </w:t>
      </w:r>
      <w:r w:rsidR="0025067A"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C714D4" w:rsidRDefault="000F5E1B" w:rsidP="000F5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  <w:r w:rsidR="00C714D4"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>.03.2017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C714D4" w:rsidRDefault="00081339" w:rsidP="002027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  <w:r w:rsidR="00C714D4"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>.04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C714D4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Default="00C714D4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229">
              <w:rPr>
                <w:rFonts w:ascii="Times New Roman" w:hAnsi="Times New Roman" w:cs="Times New Roman"/>
                <w:i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Pr="00C714D4" w:rsidRDefault="00C714D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462F" w:rsidRDefault="00C714D4" w:rsidP="000F5E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2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постановления Правительства Камчатского края </w:t>
            </w:r>
            <w:r w:rsidR="000F5E1B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0F5E1B" w:rsidRPr="00F75D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внесении изменений в постановление Правительства Камчатского края от 13.07.2016 № 268-П «Об утверждении Порядка предоставления субсидий из краевого бюджета юридическим лицам (за исключением государственных (муниципальных) учреждений) и индивидуальным предпринимателям на реализацию дополнительных мероприятий по содействию трудоустройству незанятых инвалидов на оборудованные </w:t>
            </w:r>
            <w:r w:rsidR="000F5E1B" w:rsidRPr="000F5E1B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(оснащенные) для них рабочие места» ( далее - Постановление № 268-П)</w:t>
            </w:r>
            <w:r w:rsidR="006E6500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E1B" w:rsidRPr="00A42236" w:rsidRDefault="000F5E1B" w:rsidP="000F5E1B">
            <w:pPr>
              <w:pBdr>
                <w:bottom w:val="single" w:sz="4" w:space="1" w:color="auto"/>
              </w:pBdr>
              <w:ind w:firstLine="33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422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связи с внесением изменений в федеральное законодательство, регулирующее порядок предоставления субсидий, и государственную программу Камчатского края «Содействие занятости населения Камчатского края на 2014-2018 годы» требуется приведение действующего Постановления </w:t>
            </w:r>
            <w:r w:rsidRPr="00A4223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авительства Камчатского края от 13.07.2016 № 268-П</w:t>
            </w:r>
            <w:r w:rsidRPr="00A422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оответствие с требованиями, установленными постановлением Правительства Российской Федерации от 06.09.2016 № 887, и постановлением Правительства Камчатского края от 28.12.2016 № 529-П</w:t>
            </w:r>
          </w:p>
          <w:p w:rsidR="0077190A" w:rsidRDefault="000F5E1B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C714D4" w:rsidP="000F5E1B">
            <w:pPr>
              <w:pBdr>
                <w:bottom w:val="single" w:sz="4" w:space="1" w:color="auto"/>
              </w:pBdr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022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становление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Постановление Правительства РФ № 887)</w:t>
            </w:r>
            <w:r w:rsidR="000F5E1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0F5E1B" w:rsidRPr="00F75DC3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Правительства Камчатского края от 28.12.2016 № 529-П «О внесении изменений в постановление Правительства Камчатского края от 11.11.2013 № 490-П «Об утверждении государственной программы Камчатского края «Содействие занятости населения Камчатского края на 2014-2018 годы»</w:t>
            </w:r>
            <w:r w:rsidR="008F46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Постановление Правительства Камчатского края № 529)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5E1B" w:rsidRDefault="000F5E1B" w:rsidP="000F5E1B">
            <w:pPr>
              <w:pBdr>
                <w:bottom w:val="single" w:sz="4" w:space="1" w:color="auto"/>
              </w:pBdr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2C1">
              <w:rPr>
                <w:rFonts w:ascii="Times New Roman" w:hAnsi="Times New Roman" w:cs="Times New Roman"/>
                <w:i/>
                <w:sz w:val="28"/>
                <w:szCs w:val="28"/>
              </w:rPr>
              <w:t>Приведение Постановления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D542C1">
              <w:rPr>
                <w:rFonts w:ascii="Times New Roman" w:hAnsi="Times New Roman" w:cs="Times New Roman"/>
                <w:i/>
                <w:sz w:val="28"/>
                <w:szCs w:val="28"/>
              </w:rPr>
              <w:t>268-П в соответствие с общими требованиями к нормативным правовым актам, регулирующим предоставление субсидий, а также уточнение срока рассмотрения документов для предоставления субсидий и наименования государственной программы Камчатского края</w:t>
            </w:r>
          </w:p>
          <w:p w:rsidR="00E316A9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A8482F" w:rsidRPr="00253EAD" w:rsidRDefault="00C714D4" w:rsidP="00C714D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несение изменений в Постановление № </w:t>
            </w:r>
            <w:r w:rsidR="000F5E1B">
              <w:rPr>
                <w:rFonts w:ascii="Times New Roman" w:hAnsi="Times New Roman" w:cs="Times New Roman"/>
                <w:i/>
                <w:sz w:val="28"/>
                <w:szCs w:val="28"/>
              </w:rPr>
              <w:t>26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П</w:t>
            </w: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714D4" w:rsidTr="00E57FA6">
        <w:tc>
          <w:tcPr>
            <w:tcW w:w="405" w:type="pct"/>
            <w:vMerge/>
          </w:tcPr>
          <w:p w:rsidR="00C714D4" w:rsidRDefault="00C714D4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C714D4" w:rsidRDefault="00C714D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D4" w:rsidRPr="00C714D4" w:rsidRDefault="000F5E1B" w:rsidP="000F5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ина Елена Викторовна</w:t>
            </w:r>
          </w:p>
        </w:tc>
      </w:tr>
      <w:tr w:rsidR="000F5E1B" w:rsidTr="00E57FA6">
        <w:tc>
          <w:tcPr>
            <w:tcW w:w="405" w:type="pct"/>
            <w:vMerge/>
          </w:tcPr>
          <w:p w:rsidR="000F5E1B" w:rsidRDefault="000F5E1B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0F5E1B" w:rsidRDefault="000F5E1B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1B" w:rsidRPr="00D542C1" w:rsidRDefault="000F5E1B" w:rsidP="000F5E1B">
            <w:pPr>
              <w:tabs>
                <w:tab w:val="left" w:pos="116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2C1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Начальник отдела активной политики занятости</w:t>
            </w:r>
          </w:p>
        </w:tc>
      </w:tr>
      <w:tr w:rsidR="000F5E1B" w:rsidTr="00E57FA6">
        <w:trPr>
          <w:trHeight w:val="249"/>
        </w:trPr>
        <w:tc>
          <w:tcPr>
            <w:tcW w:w="405" w:type="pct"/>
            <w:vMerge/>
          </w:tcPr>
          <w:p w:rsidR="000F5E1B" w:rsidRDefault="000F5E1B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0F5E1B" w:rsidRDefault="000F5E1B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1B" w:rsidRPr="00D542C1" w:rsidRDefault="000F5E1B" w:rsidP="000F5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8-415-2) </w:t>
            </w:r>
            <w:r w:rsidRPr="00D542C1">
              <w:rPr>
                <w:rFonts w:ascii="Times New Roman" w:hAnsi="Times New Roman" w:cs="Times New Roman"/>
                <w:i/>
                <w:sz w:val="28"/>
                <w:szCs w:val="28"/>
              </w:rPr>
              <w:t>42-79-91</w:t>
            </w:r>
          </w:p>
        </w:tc>
      </w:tr>
      <w:tr w:rsidR="000F5E1B" w:rsidTr="000F5E1B">
        <w:trPr>
          <w:trHeight w:val="249"/>
        </w:trPr>
        <w:tc>
          <w:tcPr>
            <w:tcW w:w="405" w:type="pct"/>
            <w:vMerge/>
          </w:tcPr>
          <w:p w:rsidR="000F5E1B" w:rsidRDefault="000F5E1B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0F5E1B" w:rsidRDefault="000F5E1B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1B" w:rsidRPr="00D542C1" w:rsidRDefault="000F5E1B" w:rsidP="000F5E1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D542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rkinaEV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4D369A" w:rsidRDefault="00C714D4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C714D4" w:rsidP="00C714D4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е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я</w:t>
            </w: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несен к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ней</w:t>
            </w: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епени регулирующего </w:t>
            </w:r>
            <w:r w:rsidRPr="00081339">
              <w:rPr>
                <w:rFonts w:ascii="Times New Roman" w:hAnsi="Times New Roman" w:cs="Times New Roman"/>
                <w:i/>
                <w:sz w:val="28"/>
                <w:szCs w:val="28"/>
              </w:rPr>
              <w:t>воздействия в соответствии с пунктом 2 части 1.4 постановления Правительства Камчатского края от 06.06.2013 № 233-П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D176F4" w:rsidRDefault="00D176F4" w:rsidP="00D176F4">
            <w:pPr>
              <w:pBdr>
                <w:bottom w:val="single" w:sz="4" w:space="1" w:color="auto"/>
              </w:pBdr>
              <w:ind w:firstLine="3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ие общих требований к нормативным правовым актам, регулирующим предоставление субсид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а также </w:t>
            </w:r>
            <w:r w:rsidRPr="00073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буется уточнение наименования государственной программы Камчатского края </w:t>
            </w:r>
          </w:p>
          <w:p w:rsidR="00C61463" w:rsidRPr="00016EE4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Pr="00C714D4" w:rsidRDefault="00C714D4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4D4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Default="00C714D4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Default="00C714D4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C714D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C714D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714D4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C714D4" w:rsidP="00C714D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9752F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C714D4" w:rsidTr="00E57FA6">
        <w:trPr>
          <w:trHeight w:val="52"/>
        </w:trPr>
        <w:tc>
          <w:tcPr>
            <w:tcW w:w="2370" w:type="pct"/>
            <w:gridSpan w:val="2"/>
          </w:tcPr>
          <w:p w:rsidR="00C714D4" w:rsidRPr="009D71EA" w:rsidRDefault="00C714D4" w:rsidP="007F1FF8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дение </w:t>
            </w:r>
            <w:r w:rsidR="008F46C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тановления № </w:t>
            </w:r>
            <w:r w:rsidR="00D176F4">
              <w:rPr>
                <w:rFonts w:ascii="Times New Roman" w:hAnsi="Times New Roman" w:cs="Times New Roman"/>
                <w:i/>
                <w:sz w:val="28"/>
                <w:szCs w:val="28"/>
              </w:rPr>
              <w:t>268</w:t>
            </w: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-П</w:t>
            </w:r>
            <w:r w:rsidR="000770B7" w:rsidRPr="00073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оответствие с </w:t>
            </w:r>
            <w:r w:rsidR="007F1FF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</w:t>
            </w:r>
            <w:r w:rsidR="000770B7" w:rsidRPr="0007392A">
              <w:rPr>
                <w:rFonts w:ascii="Times New Roman" w:hAnsi="Times New Roman" w:cs="Times New Roman"/>
                <w:i/>
                <w:sz w:val="28"/>
                <w:szCs w:val="28"/>
              </w:rPr>
              <w:t>аконодательством</w:t>
            </w: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770B7"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Российской Федерации</w:t>
            </w:r>
          </w:p>
        </w:tc>
        <w:tc>
          <w:tcPr>
            <w:tcW w:w="2630" w:type="pct"/>
            <w:gridSpan w:val="2"/>
          </w:tcPr>
          <w:p w:rsidR="00C714D4" w:rsidRPr="001D3F35" w:rsidRDefault="002B46B2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01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.2017</w:t>
            </w:r>
          </w:p>
        </w:tc>
      </w:tr>
      <w:tr w:rsidR="00C714D4" w:rsidTr="00E57FA6">
        <w:tc>
          <w:tcPr>
            <w:tcW w:w="405" w:type="pct"/>
          </w:tcPr>
          <w:p w:rsidR="00C714D4" w:rsidRDefault="00C714D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714D4" w:rsidRDefault="00C714D4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14D4" w:rsidRDefault="002B46B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D4B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Правительства РФ № 887</w:t>
            </w:r>
          </w:p>
          <w:p w:rsidR="00C714D4" w:rsidRDefault="00C714D4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714D4" w:rsidTr="00E57FA6">
        <w:tc>
          <w:tcPr>
            <w:tcW w:w="405" w:type="pct"/>
          </w:tcPr>
          <w:p w:rsidR="00C714D4" w:rsidRDefault="00C714D4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714D4" w:rsidRDefault="00C714D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714D4" w:rsidRPr="0089208D" w:rsidRDefault="002B46B2" w:rsidP="002B46B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714D4" w:rsidRDefault="00C714D4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2B46B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вед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№ </w:t>
            </w:r>
            <w:r w:rsidR="000770B7">
              <w:rPr>
                <w:rFonts w:ascii="Times New Roman" w:hAnsi="Times New Roman" w:cs="Times New Roman"/>
                <w:i/>
                <w:sz w:val="28"/>
                <w:szCs w:val="28"/>
              </w:rPr>
              <w:t>26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П</w:t>
            </w: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соответствие с требованиями, установленными законодательством Российской Федерации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Pr="002B46B2" w:rsidRDefault="002B46B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2B46B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2B46B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2B46B2" w:rsidTr="00E57FA6">
        <w:trPr>
          <w:trHeight w:val="52"/>
        </w:trPr>
        <w:tc>
          <w:tcPr>
            <w:tcW w:w="2370" w:type="pct"/>
            <w:gridSpan w:val="2"/>
          </w:tcPr>
          <w:p w:rsidR="002B46B2" w:rsidRPr="009D71EA" w:rsidRDefault="000770B7" w:rsidP="000770B7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392A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и субсидий</w:t>
            </w:r>
            <w:r w:rsidRPr="0007392A">
              <w:rPr>
                <w:i/>
              </w:rPr>
              <w:t xml:space="preserve"> </w:t>
            </w:r>
            <w:r w:rsidRPr="0007392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юридические лица (за исключением государственных (муниципальных) учреждений) и индивидуальные </w:t>
            </w:r>
            <w:r w:rsidRPr="0007392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принимател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30" w:type="pct"/>
            <w:gridSpan w:val="2"/>
          </w:tcPr>
          <w:p w:rsidR="002B46B2" w:rsidRPr="000F2162" w:rsidRDefault="002B46B2" w:rsidP="000770B7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16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 2017 году – </w:t>
            </w:r>
            <w:r w:rsidR="000770B7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0F21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770B7" w:rsidRPr="009A02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лучателей субсидий </w:t>
            </w:r>
          </w:p>
        </w:tc>
      </w:tr>
      <w:tr w:rsidR="002B46B2" w:rsidTr="00E57FA6">
        <w:trPr>
          <w:trHeight w:val="31"/>
        </w:trPr>
        <w:tc>
          <w:tcPr>
            <w:tcW w:w="5000" w:type="pct"/>
            <w:gridSpan w:val="4"/>
          </w:tcPr>
          <w:p w:rsidR="002B46B2" w:rsidRPr="0083358C" w:rsidRDefault="002B46B2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2B46B2" w:rsidTr="00E57FA6">
        <w:trPr>
          <w:trHeight w:val="31"/>
        </w:trPr>
        <w:tc>
          <w:tcPr>
            <w:tcW w:w="2370" w:type="pct"/>
            <w:gridSpan w:val="2"/>
          </w:tcPr>
          <w:p w:rsidR="002B46B2" w:rsidRPr="00DC77CE" w:rsidRDefault="002B46B2" w:rsidP="000F5E1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7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т </w:t>
            </w:r>
          </w:p>
        </w:tc>
        <w:tc>
          <w:tcPr>
            <w:tcW w:w="2630" w:type="pct"/>
            <w:gridSpan w:val="2"/>
          </w:tcPr>
          <w:p w:rsidR="002B46B2" w:rsidRPr="00DC77CE" w:rsidRDefault="002B46B2" w:rsidP="000F5E1B">
            <w:pPr>
              <w:pStyle w:val="a4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77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т </w:t>
            </w:r>
          </w:p>
        </w:tc>
      </w:tr>
      <w:tr w:rsidR="002B46B2" w:rsidTr="00E57FA6">
        <w:tc>
          <w:tcPr>
            <w:tcW w:w="405" w:type="pct"/>
          </w:tcPr>
          <w:p w:rsidR="002B46B2" w:rsidRDefault="002B46B2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B46B2" w:rsidRDefault="002B46B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F46C5" w:rsidRPr="00A42236">
              <w:rPr>
                <w:rFonts w:ascii="Times New Roman" w:hAnsi="Times New Roman" w:cs="Times New Roman"/>
                <w:i/>
                <w:sz w:val="28"/>
                <w:szCs w:val="28"/>
              </w:rPr>
              <w:t>обращения потенциальных работодателей</w:t>
            </w:r>
          </w:p>
          <w:p w:rsidR="002B46B2" w:rsidRDefault="002B46B2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B46B2" w:rsidTr="00E57FA6">
        <w:tc>
          <w:tcPr>
            <w:tcW w:w="1667" w:type="pct"/>
          </w:tcPr>
          <w:p w:rsidR="002B46B2" w:rsidRPr="009D71EA" w:rsidRDefault="002B46B2" w:rsidP="000F5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1667" w:type="pct"/>
          </w:tcPr>
          <w:p w:rsidR="002B46B2" w:rsidRPr="009D71EA" w:rsidRDefault="002B46B2" w:rsidP="000F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666" w:type="pct"/>
          </w:tcPr>
          <w:p w:rsidR="002B46B2" w:rsidRPr="009D71EA" w:rsidRDefault="002B46B2" w:rsidP="000F5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1E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8F46C5" w:rsidRDefault="008F46C5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884">
              <w:rPr>
                <w:rFonts w:ascii="Times New Roman" w:hAnsi="Times New Roman" w:cs="Times New Roman"/>
                <w:i/>
                <w:sz w:val="28"/>
                <w:szCs w:val="28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2B46B2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2B46B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2B46B2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Default="002B46B2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2B46B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2B46B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4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6B2"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B4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6B2"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19"/>
        <w:gridCol w:w="4472"/>
        <w:gridCol w:w="3163"/>
      </w:tblGrid>
      <w:tr w:rsidR="00224583" w:rsidTr="002B46B2">
        <w:tc>
          <w:tcPr>
            <w:tcW w:w="1126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269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0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2B46B2" w:rsidTr="002B46B2">
        <w:trPr>
          <w:trHeight w:val="192"/>
        </w:trPr>
        <w:tc>
          <w:tcPr>
            <w:tcW w:w="1126" w:type="pct"/>
            <w:vMerge w:val="restart"/>
          </w:tcPr>
          <w:p w:rsidR="002B46B2" w:rsidRPr="00081339" w:rsidRDefault="000770B7" w:rsidP="00202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ели субсидий</w:t>
            </w:r>
            <w:r w:rsidRPr="00081339">
              <w:rPr>
                <w:i/>
                <w:sz w:val="24"/>
                <w:szCs w:val="24"/>
              </w:rPr>
              <w:t xml:space="preserve"> </w:t>
            </w:r>
            <w:r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2269" w:type="pct"/>
          </w:tcPr>
          <w:p w:rsidR="000E0C34" w:rsidRPr="00081339" w:rsidRDefault="007F1FF8" w:rsidP="000E0C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0E0C34"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>Получателю субсидии устанавливаются  требования, которым они должны соответствовать на первое число месяца, предшествующего месяцу, в котором планируется заключение договора (соглашения) о предоставлении субсидии:</w:t>
            </w:r>
          </w:p>
          <w:p w:rsidR="000E0C34" w:rsidRPr="00081339" w:rsidRDefault="000E0C34" w:rsidP="000E0C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>-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      </w:r>
          </w:p>
          <w:p w:rsidR="000E0C34" w:rsidRPr="00081339" w:rsidRDefault="000E0C34" w:rsidP="000E0C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>-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      </w:r>
          </w:p>
          <w:p w:rsidR="000E0C34" w:rsidRPr="00081339" w:rsidRDefault="000E0C34" w:rsidP="000E0C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>-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      </w:r>
          </w:p>
          <w:p w:rsidR="000E0C34" w:rsidRPr="00081339" w:rsidRDefault="000E0C34" w:rsidP="000E0C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</w:t>
            </w:r>
            <w:r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0E0C34" w:rsidRPr="00081339" w:rsidRDefault="000E0C34" w:rsidP="000E0C3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</w:t>
            </w:r>
            <w:hyperlink w:anchor="P57" w:history="1">
              <w:r w:rsidRPr="00081339">
                <w:rPr>
                  <w:rFonts w:ascii="Times New Roman" w:hAnsi="Times New Roman" w:cs="Times New Roman"/>
                  <w:i/>
                  <w:sz w:val="24"/>
                  <w:szCs w:val="24"/>
                </w:rPr>
                <w:t>подпункте "б" пункта 3</w:t>
              </w:r>
            </w:hyperlink>
            <w:r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ановления Правительства </w:t>
            </w:r>
            <w:r w:rsidR="00D34F3B"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Ф </w:t>
            </w:r>
            <w:r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>№ 887</w:t>
            </w:r>
            <w:r w:rsidR="00D34F3B"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B46B2" w:rsidRPr="00081339" w:rsidRDefault="007F1FF8" w:rsidP="007F1F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P80"/>
            <w:bookmarkEnd w:id="0"/>
            <w:r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D34F3B"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0E0C34"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>становл</w:t>
            </w:r>
            <w:r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>иваются</w:t>
            </w:r>
            <w:r w:rsidR="000E0C34"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казател</w:t>
            </w:r>
            <w:r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E0C34"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зультативности</w:t>
            </w:r>
            <w:r w:rsidR="00D34F3B"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605" w:type="pct"/>
          </w:tcPr>
          <w:p w:rsidR="002B46B2" w:rsidRPr="00081339" w:rsidRDefault="002B46B2" w:rsidP="008F46C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соответствии с требованиями </w:t>
            </w:r>
            <w:r w:rsidR="008F46C5"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081339">
              <w:rPr>
                <w:rFonts w:ascii="Times New Roman" w:hAnsi="Times New Roman" w:cs="Times New Roman"/>
                <w:i/>
                <w:sz w:val="24"/>
                <w:szCs w:val="24"/>
              </w:rPr>
              <w:t>остановления Правительства РФ № 887</w:t>
            </w:r>
          </w:p>
        </w:tc>
      </w:tr>
      <w:tr w:rsidR="002B46B2" w:rsidTr="002B46B2">
        <w:trPr>
          <w:trHeight w:val="192"/>
        </w:trPr>
        <w:tc>
          <w:tcPr>
            <w:tcW w:w="1126" w:type="pct"/>
            <w:vMerge/>
          </w:tcPr>
          <w:p w:rsidR="002B46B2" w:rsidRPr="002B46B2" w:rsidRDefault="002B46B2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pct"/>
          </w:tcPr>
          <w:p w:rsidR="002B46B2" w:rsidRPr="002B46B2" w:rsidRDefault="002B46B2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:rsidR="002B46B2" w:rsidRPr="002B46B2" w:rsidRDefault="002B46B2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6B2" w:rsidTr="002B46B2">
        <w:trPr>
          <w:trHeight w:val="192"/>
        </w:trPr>
        <w:tc>
          <w:tcPr>
            <w:tcW w:w="1126" w:type="pct"/>
            <w:vMerge/>
          </w:tcPr>
          <w:p w:rsidR="002B46B2" w:rsidRPr="002B46B2" w:rsidRDefault="002B46B2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pct"/>
          </w:tcPr>
          <w:p w:rsidR="002B46B2" w:rsidRPr="002B46B2" w:rsidRDefault="002B46B2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:rsidR="002B46B2" w:rsidRPr="002B46B2" w:rsidRDefault="002B46B2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2B46B2" w:rsidTr="00A832EA">
        <w:trPr>
          <w:trHeight w:val="192"/>
        </w:trPr>
        <w:tc>
          <w:tcPr>
            <w:tcW w:w="1667" w:type="pct"/>
          </w:tcPr>
          <w:p w:rsidR="002B46B2" w:rsidRPr="00D34F3B" w:rsidRDefault="00D34F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92A">
              <w:rPr>
                <w:rFonts w:ascii="Times New Roman" w:hAnsi="Times New Roman" w:cs="Times New Roman"/>
                <w:i/>
                <w:sz w:val="28"/>
                <w:szCs w:val="28"/>
              </w:rPr>
              <w:t>Получатели субсидий</w:t>
            </w:r>
            <w:r w:rsidRPr="0007392A">
              <w:rPr>
                <w:i/>
              </w:rPr>
              <w:t xml:space="preserve"> </w:t>
            </w:r>
            <w:r w:rsidRPr="0007392A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 (за исключением государственных (муниципальных) учреждений) и индивидуальные предприниматели</w:t>
            </w:r>
          </w:p>
        </w:tc>
        <w:tc>
          <w:tcPr>
            <w:tcW w:w="1667" w:type="pct"/>
          </w:tcPr>
          <w:p w:rsidR="002B46B2" w:rsidRPr="00EF1EE9" w:rsidRDefault="002B46B2" w:rsidP="000F5E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666" w:type="pct"/>
          </w:tcPr>
          <w:p w:rsidR="002B46B2" w:rsidRPr="00EF1EE9" w:rsidRDefault="002B46B2" w:rsidP="000F5E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378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15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2B46B2" w:rsidRDefault="002B46B2" w:rsidP="0009112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091128" w:rsidRDefault="002B46B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091128" w:rsidRDefault="002B46B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1242" w:type="pct"/>
          </w:tcPr>
          <w:p w:rsidR="00091128" w:rsidRPr="00091128" w:rsidRDefault="002B46B2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F3B" w:rsidRPr="00D34F3B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6C4839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D34F3B" w:rsidRPr="0079705B" w:rsidRDefault="00D34F3B" w:rsidP="00D34F3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  <w:r w:rsidRPr="007970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1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</w:p>
          <w:p w:rsidR="006E4095" w:rsidRDefault="00F232F5" w:rsidP="00D34F3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 w:rsidR="00D34F3B" w:rsidRPr="0079705B">
              <w:rPr>
                <w:rFonts w:ascii="Times New Roman" w:hAnsi="Times New Roman" w:cs="Times New Roman"/>
                <w:i/>
                <w:sz w:val="28"/>
                <w:szCs w:val="28"/>
              </w:rPr>
              <w:t>10 дней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C483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C483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C483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6C483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6C483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6C483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6B2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583261" w:rsidRDefault="0058326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33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ttp</w:t>
            </w:r>
            <w:r w:rsidRPr="00081339">
              <w:rPr>
                <w:rFonts w:ascii="Times New Roman" w:hAnsi="Times New Roman" w:cs="Times New Roman"/>
                <w:i/>
                <w:sz w:val="28"/>
                <w:szCs w:val="28"/>
              </w:rPr>
              <w:t>://</w:t>
            </w:r>
            <w:r w:rsidRPr="0008133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gulation</w:t>
            </w:r>
            <w:r w:rsidRPr="0008133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8133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mgov</w:t>
            </w:r>
            <w:r w:rsidRPr="0008133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08133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u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081339" w:rsidRDefault="00D34F3B" w:rsidP="00147D0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339"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  <w:r w:rsidR="006C4839" w:rsidRPr="00081339">
              <w:rPr>
                <w:rFonts w:ascii="Times New Roman" w:hAnsi="Times New Roman" w:cs="Times New Roman"/>
                <w:i/>
                <w:sz w:val="28"/>
                <w:szCs w:val="28"/>
              </w:rPr>
              <w:t>.03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081339" w:rsidRDefault="00081339" w:rsidP="003F05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339">
              <w:rPr>
                <w:rFonts w:ascii="Times New Roman" w:hAnsi="Times New Roman" w:cs="Times New Roman"/>
                <w:i/>
                <w:sz w:val="28"/>
                <w:szCs w:val="28"/>
              </w:rPr>
              <w:t>17.</w:t>
            </w:r>
            <w:r w:rsidR="006C4839" w:rsidRPr="00081339">
              <w:rPr>
                <w:rFonts w:ascii="Times New Roman" w:hAnsi="Times New Roman" w:cs="Times New Roman"/>
                <w:i/>
                <w:sz w:val="28"/>
                <w:szCs w:val="28"/>
              </w:rPr>
              <w:t>04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6C4839" w:rsidRDefault="006C483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4839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Pr="006C4839" w:rsidRDefault="006C483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C4839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0F5E1B">
        <w:tc>
          <w:tcPr>
            <w:tcW w:w="403" w:type="pct"/>
          </w:tcPr>
          <w:p w:rsidR="00043567" w:rsidRPr="00081339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E4D90" w:rsidRPr="000813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81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Pr="00081339" w:rsidRDefault="00043567" w:rsidP="000F5E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39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081339" w:rsidRPr="00081339" w:rsidRDefault="00081339" w:rsidP="0008133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color w:val="323E4F" w:themeColor="text2" w:themeShade="BF"/>
                <w:sz w:val="28"/>
                <w:szCs w:val="28"/>
              </w:rPr>
            </w:pPr>
            <w:hyperlink r:id="rId8" w:history="1">
              <w:bookmarkStart w:id="1" w:name="_GoBack"/>
              <w:r w:rsidRPr="00081339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http://regulation</w:t>
              </w:r>
              <w:bookmarkEnd w:id="1"/>
              <w:r w:rsidRPr="00081339">
                <w:rPr>
                  <w:rStyle w:val="ae"/>
                  <w:rFonts w:ascii="Times New Roman" w:hAnsi="Times New Roman" w:cs="Times New Roman"/>
                  <w:i/>
                  <w:sz w:val="28"/>
                  <w:szCs w:val="28"/>
                </w:rPr>
                <w:t>.kamgov.ru</w:t>
              </w:r>
            </w:hyperlink>
          </w:p>
          <w:p w:rsidR="00043567" w:rsidRPr="00081339" w:rsidRDefault="00081339" w:rsidP="0008133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3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43567" w:rsidRPr="00081339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43567" w:rsidRPr="00081339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43567" w:rsidRPr="00081339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0F5E1B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0F5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0F5E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0F5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0F5E1B">
        <w:trPr>
          <w:trHeight w:val="105"/>
        </w:trPr>
        <w:tc>
          <w:tcPr>
            <w:tcW w:w="403" w:type="pct"/>
            <w:vMerge/>
          </w:tcPr>
          <w:p w:rsidR="00043567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0F5E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081339" w:rsidRDefault="00D34F3B" w:rsidP="000F5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339"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  <w:r w:rsidR="006C4839" w:rsidRPr="00081339">
              <w:rPr>
                <w:rFonts w:ascii="Times New Roman" w:hAnsi="Times New Roman" w:cs="Times New Roman"/>
                <w:i/>
                <w:sz w:val="28"/>
                <w:szCs w:val="28"/>
              </w:rPr>
              <w:t>.03.2017</w:t>
            </w:r>
          </w:p>
        </w:tc>
      </w:tr>
      <w:tr w:rsidR="00043567" w:rsidTr="000F5E1B">
        <w:trPr>
          <w:trHeight w:val="105"/>
        </w:trPr>
        <w:tc>
          <w:tcPr>
            <w:tcW w:w="403" w:type="pct"/>
            <w:vMerge/>
          </w:tcPr>
          <w:p w:rsidR="00043567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0F5E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081339" w:rsidRDefault="00081339" w:rsidP="000F5E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81339"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="006C4839" w:rsidRPr="00081339">
              <w:rPr>
                <w:rFonts w:ascii="Times New Roman" w:hAnsi="Times New Roman" w:cs="Times New Roman"/>
                <w:i/>
                <w:sz w:val="28"/>
                <w:szCs w:val="28"/>
              </w:rPr>
              <w:t>.04.2017</w:t>
            </w:r>
          </w:p>
        </w:tc>
      </w:tr>
      <w:tr w:rsidR="00043567" w:rsidTr="000F5E1B">
        <w:tc>
          <w:tcPr>
            <w:tcW w:w="403" w:type="pct"/>
          </w:tcPr>
          <w:p w:rsidR="00043567" w:rsidRDefault="00CE4D90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0F5E1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F5E1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1A30BF" w:rsidRDefault="00043567" w:rsidP="000F5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0F5E1B">
        <w:tc>
          <w:tcPr>
            <w:tcW w:w="403" w:type="pct"/>
          </w:tcPr>
          <w:p w:rsidR="00043567" w:rsidRDefault="00CE4D90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0F5E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F5E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0F5E1B">
        <w:tc>
          <w:tcPr>
            <w:tcW w:w="403" w:type="pct"/>
          </w:tcPr>
          <w:p w:rsidR="00043567" w:rsidRDefault="00CE4D90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0F5E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F5E1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0F5E1B">
        <w:tc>
          <w:tcPr>
            <w:tcW w:w="2642" w:type="pct"/>
            <w:vAlign w:val="bottom"/>
          </w:tcPr>
          <w:p w:rsidR="00043567" w:rsidRDefault="00043567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6C4839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Б. Ниценко</w:t>
            </w:r>
          </w:p>
          <w:p w:rsidR="00043567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0F5E1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0F5E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622" w:rsidRDefault="00C52622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0496" w:rsidRPr="003D4B04" w:rsidRDefault="00640496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 w:rsidR="00D34F3B">
        <w:rPr>
          <w:rFonts w:ascii="Times New Roman" w:eastAsia="Calibri" w:hAnsi="Times New Roman" w:cs="Times New Roman"/>
          <w:sz w:val="20"/>
          <w:szCs w:val="20"/>
        </w:rPr>
        <w:t>Маркина Елена Викторовна</w:t>
      </w:r>
    </w:p>
    <w:p w:rsidR="00640496" w:rsidRPr="003D4B04" w:rsidRDefault="00640496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 xml:space="preserve">телефон: </w:t>
      </w:r>
      <w:r>
        <w:rPr>
          <w:rFonts w:ascii="Times New Roman" w:eastAsia="Calibri" w:hAnsi="Times New Roman" w:cs="Times New Roman"/>
          <w:sz w:val="20"/>
          <w:szCs w:val="20"/>
        </w:rPr>
        <w:t>42</w:t>
      </w:r>
      <w:r w:rsidRPr="003D4B04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7</w:t>
      </w:r>
      <w:r w:rsidR="00D34F3B">
        <w:rPr>
          <w:rFonts w:ascii="Times New Roman" w:eastAsia="Calibri" w:hAnsi="Times New Roman" w:cs="Times New Roman"/>
          <w:sz w:val="20"/>
          <w:szCs w:val="20"/>
        </w:rPr>
        <w:t>9</w:t>
      </w:r>
      <w:r w:rsidRPr="003D4B04">
        <w:rPr>
          <w:rFonts w:ascii="Times New Roman" w:eastAsia="Calibri" w:hAnsi="Times New Roman" w:cs="Times New Roman"/>
          <w:sz w:val="20"/>
          <w:szCs w:val="20"/>
        </w:rPr>
        <w:t>-</w:t>
      </w:r>
      <w:r>
        <w:rPr>
          <w:rFonts w:ascii="Times New Roman" w:eastAsia="Calibri" w:hAnsi="Times New Roman" w:cs="Times New Roman"/>
          <w:sz w:val="20"/>
          <w:szCs w:val="20"/>
        </w:rPr>
        <w:t>9</w:t>
      </w:r>
      <w:r w:rsidR="00D34F3B">
        <w:rPr>
          <w:rFonts w:ascii="Times New Roman" w:eastAsia="Calibri" w:hAnsi="Times New Roman" w:cs="Times New Roman"/>
          <w:sz w:val="20"/>
          <w:szCs w:val="20"/>
        </w:rPr>
        <w:t>1</w:t>
      </w:r>
    </w:p>
    <w:p w:rsidR="0053306C" w:rsidRPr="00A763F3" w:rsidRDefault="0053306C" w:rsidP="00640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3306C" w:rsidRPr="00A763F3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D6" w:rsidRDefault="00C523D6" w:rsidP="00EA7CC1">
      <w:pPr>
        <w:spacing w:after="0" w:line="240" w:lineRule="auto"/>
      </w:pPr>
      <w:r>
        <w:separator/>
      </w:r>
    </w:p>
  </w:endnote>
  <w:endnote w:type="continuationSeparator" w:id="0">
    <w:p w:rsidR="00C523D6" w:rsidRDefault="00C52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D6" w:rsidRDefault="00C523D6" w:rsidP="00EA7CC1">
      <w:pPr>
        <w:spacing w:after="0" w:line="240" w:lineRule="auto"/>
      </w:pPr>
      <w:r>
        <w:separator/>
      </w:r>
    </w:p>
  </w:footnote>
  <w:footnote w:type="continuationSeparator" w:id="0">
    <w:p w:rsidR="00C523D6" w:rsidRDefault="00C523D6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770B7"/>
    <w:rsid w:val="00081339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E0C34"/>
    <w:rsid w:val="000F11DA"/>
    <w:rsid w:val="000F5E1B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B46B2"/>
    <w:rsid w:val="002C6215"/>
    <w:rsid w:val="002D38F5"/>
    <w:rsid w:val="002E36DB"/>
    <w:rsid w:val="002F2EC6"/>
    <w:rsid w:val="002F7EEC"/>
    <w:rsid w:val="0030395C"/>
    <w:rsid w:val="003062B1"/>
    <w:rsid w:val="00312C9E"/>
    <w:rsid w:val="00317FD7"/>
    <w:rsid w:val="0032181E"/>
    <w:rsid w:val="003319D0"/>
    <w:rsid w:val="00344A57"/>
    <w:rsid w:val="003467FE"/>
    <w:rsid w:val="00360BE6"/>
    <w:rsid w:val="00366A67"/>
    <w:rsid w:val="00372B46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261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496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4839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87705"/>
    <w:rsid w:val="007A0D77"/>
    <w:rsid w:val="007A7E4E"/>
    <w:rsid w:val="007C4424"/>
    <w:rsid w:val="007D0451"/>
    <w:rsid w:val="007D5351"/>
    <w:rsid w:val="007E19D3"/>
    <w:rsid w:val="007E1F9A"/>
    <w:rsid w:val="007E3921"/>
    <w:rsid w:val="007F1FF8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46C5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92DEA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3D6"/>
    <w:rsid w:val="00C52622"/>
    <w:rsid w:val="00C56C8E"/>
    <w:rsid w:val="00C61463"/>
    <w:rsid w:val="00C714D4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19AA"/>
    <w:rsid w:val="00CF3551"/>
    <w:rsid w:val="00CF3BAE"/>
    <w:rsid w:val="00D02AB9"/>
    <w:rsid w:val="00D111E9"/>
    <w:rsid w:val="00D11D17"/>
    <w:rsid w:val="00D13298"/>
    <w:rsid w:val="00D176F4"/>
    <w:rsid w:val="00D21DBD"/>
    <w:rsid w:val="00D241D6"/>
    <w:rsid w:val="00D26176"/>
    <w:rsid w:val="00D34F3B"/>
    <w:rsid w:val="00D4186E"/>
    <w:rsid w:val="00D5110E"/>
    <w:rsid w:val="00D64297"/>
    <w:rsid w:val="00D76D5E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D2448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32F5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382ED-C8A7-48B5-8830-4508CB27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0813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069F-7224-4F9C-B560-AE49ADAE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апицкая Виктория Валерьевна</cp:lastModifiedBy>
  <cp:revision>5</cp:revision>
  <cp:lastPrinted>2016-08-14T22:12:00Z</cp:lastPrinted>
  <dcterms:created xsi:type="dcterms:W3CDTF">2017-03-30T00:20:00Z</dcterms:created>
  <dcterms:modified xsi:type="dcterms:W3CDTF">2017-03-31T00:15:00Z</dcterms:modified>
</cp:coreProperties>
</file>